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ERVIOCIO LOS MONDRAGONE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GRAN VIA COLON, 14, PUERTA A, 1801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GIMNASIO 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FITNES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FITNES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FITNES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FITNES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FITNES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FITNES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JUNTO SALA 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JUNTO SALA 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/07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3/08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